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AND SYNTHETIC FIBERS YEARBOOK 1955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AND SYNTHETIC FIBERS YEARBOOK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34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NATURAL AND SYNTHETIC FIBERS YEARBOOK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